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B913921" w:rsidR="00A26578" w:rsidRPr="000B4D33" w:rsidRDefault="000B4D33" w:rsidP="00D83454">
      <w:pPr>
        <w:pStyle w:val="Heading1"/>
        <w:ind w:left="432"/>
        <w:jc w:val="center"/>
        <w:rPr>
          <w:b w:val="0"/>
          <w:color w:val="auto"/>
        </w:rPr>
      </w:pPr>
      <w:r w:rsidRPr="000B4D33">
        <w:rPr>
          <w:b w:val="0"/>
          <w:color w:val="auto"/>
        </w:rPr>
        <w:t>RUMS Rugby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5AF2FD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</w:t>
      </w:r>
      <w:r w:rsidRPr="000B4D33">
        <w:rPr>
          <w:color w:val="auto"/>
          <w:sz w:val="22"/>
          <w:szCs w:val="22"/>
        </w:rPr>
        <w:t xml:space="preserve">UCL </w:t>
      </w:r>
      <w:r w:rsidR="000B4D33" w:rsidRPr="000B4D33">
        <w:rPr>
          <w:color w:val="auto"/>
          <w:sz w:val="22"/>
          <w:szCs w:val="22"/>
        </w:rPr>
        <w:t>RUMS Rugby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031CA460" w:rsidR="00A26578" w:rsidRDefault="00A26578" w:rsidP="000B4D33">
      <w:pPr>
        <w:pStyle w:val="Heading4"/>
      </w:pPr>
      <w:r w:rsidRPr="00F174CD">
        <w:t>President</w:t>
      </w:r>
    </w:p>
    <w:p w14:paraId="1A4278AF" w14:textId="77777777" w:rsidR="000B4D33" w:rsidRPr="000B4D33" w:rsidRDefault="000B4D33" w:rsidP="000B4D33"/>
    <w:p w14:paraId="4EF488ED" w14:textId="48B9FD01" w:rsidR="000B4D33" w:rsidRDefault="000B4D33" w:rsidP="000B4D33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B4D33">
        <w:rPr>
          <w:sz w:val="22"/>
          <w:szCs w:val="22"/>
        </w:rPr>
        <w:t>The president’s primary role is laid out in section 5.7 of the Club and Society Regulations</w:t>
      </w:r>
      <w:r>
        <w:rPr>
          <w:sz w:val="22"/>
          <w:szCs w:val="22"/>
        </w:rPr>
        <w:t>.</w:t>
      </w:r>
    </w:p>
    <w:p w14:paraId="7F15D1D4" w14:textId="6DA50271" w:rsidR="000B4D33" w:rsidRPr="000B4D33" w:rsidRDefault="000B4D33" w:rsidP="000B4D33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B4D33">
        <w:rPr>
          <w:sz w:val="22"/>
          <w:szCs w:val="22"/>
        </w:rPr>
        <w:t>The President shall be referred to as the Club Captain</w:t>
      </w:r>
      <w:r w:rsidR="00A26578" w:rsidRPr="000B4D33">
        <w:rPr>
          <w:sz w:val="22"/>
          <w:szCs w:val="22"/>
        </w:rPr>
        <w:t>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4B9BB806" w:rsidR="00A26578" w:rsidRDefault="00A26578" w:rsidP="000B4D33">
      <w:pPr>
        <w:pStyle w:val="Heading4"/>
      </w:pPr>
      <w:r w:rsidRPr="00F174CD">
        <w:t>Treasurer</w:t>
      </w:r>
    </w:p>
    <w:p w14:paraId="2746363E" w14:textId="77777777" w:rsidR="000B4D33" w:rsidRPr="000B4D33" w:rsidRDefault="000B4D33" w:rsidP="000B4D33"/>
    <w:p w14:paraId="2257F305" w14:textId="26DE9BD5" w:rsidR="00A26578" w:rsidRDefault="006C5839" w:rsidP="000B4D33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50CFBDE" w14:textId="1E27440D" w:rsidR="00FF65AE" w:rsidRDefault="00FF65AE" w:rsidP="00FF65AE"/>
    <w:p w14:paraId="01808ECD" w14:textId="1F4B63F0" w:rsidR="00FF65AE" w:rsidRDefault="00FF65AE" w:rsidP="00FF65AE">
      <w:pPr>
        <w:pStyle w:val="Heading4"/>
      </w:pPr>
      <w:r>
        <w:t xml:space="preserve">Welfare </w:t>
      </w:r>
      <w:r w:rsidRPr="00FF65AE">
        <w:t>and Volunteering Secretary</w:t>
      </w:r>
    </w:p>
    <w:p w14:paraId="4BBFFCA0" w14:textId="77777777" w:rsidR="00FF65AE" w:rsidRPr="00FF65AE" w:rsidRDefault="00FF65AE" w:rsidP="00FF65AE"/>
    <w:p w14:paraId="636A5660" w14:textId="22C6DF8F" w:rsidR="00FF65AE" w:rsidRDefault="00FF65AE" w:rsidP="00FF65A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41D1F336" w14:textId="75924E18" w:rsidR="00FF65AE" w:rsidRPr="00FF65AE" w:rsidRDefault="00FF65AE" w:rsidP="00FF65AE">
      <w:pPr>
        <w:rPr>
          <w:sz w:val="22"/>
          <w:szCs w:val="20"/>
        </w:rPr>
      </w:pPr>
      <w:r w:rsidRPr="00FF65AE">
        <w:rPr>
          <w:sz w:val="22"/>
          <w:szCs w:val="20"/>
        </w:rPr>
        <w:t>3.</w:t>
      </w:r>
      <w:r>
        <w:rPr>
          <w:sz w:val="22"/>
          <w:szCs w:val="20"/>
        </w:rPr>
        <w:t>3</w:t>
      </w:r>
      <w:r w:rsidRPr="00FF65AE">
        <w:rPr>
          <w:sz w:val="22"/>
          <w:szCs w:val="20"/>
        </w:rPr>
        <w:t>.</w:t>
      </w:r>
      <w:r>
        <w:rPr>
          <w:sz w:val="22"/>
          <w:szCs w:val="20"/>
        </w:rPr>
        <w:t>2</w:t>
      </w:r>
      <w:r w:rsidRPr="00FF65AE">
        <w:rPr>
          <w:sz w:val="22"/>
          <w:szCs w:val="20"/>
        </w:rPr>
        <w:tab/>
        <w:t xml:space="preserve">To lead the Club’s welfare needs in the interests of all its members </w:t>
      </w:r>
    </w:p>
    <w:p w14:paraId="12FBBD53" w14:textId="10E8654B" w:rsidR="000B4D33" w:rsidRPr="00FF65AE" w:rsidRDefault="00FF65AE" w:rsidP="000B4D33">
      <w:pPr>
        <w:rPr>
          <w:sz w:val="22"/>
          <w:szCs w:val="20"/>
        </w:rPr>
      </w:pPr>
      <w:r w:rsidRPr="00FF65AE">
        <w:rPr>
          <w:sz w:val="22"/>
          <w:szCs w:val="20"/>
        </w:rPr>
        <w:t>3.</w:t>
      </w:r>
      <w:r>
        <w:rPr>
          <w:sz w:val="22"/>
          <w:szCs w:val="20"/>
        </w:rPr>
        <w:t>3</w:t>
      </w:r>
      <w:r w:rsidRPr="00FF65AE">
        <w:rPr>
          <w:sz w:val="22"/>
          <w:szCs w:val="20"/>
        </w:rPr>
        <w:t>.</w:t>
      </w:r>
      <w:r>
        <w:rPr>
          <w:sz w:val="22"/>
          <w:szCs w:val="20"/>
        </w:rPr>
        <w:t>3</w:t>
      </w:r>
      <w:r w:rsidRPr="00FF65AE">
        <w:rPr>
          <w:sz w:val="22"/>
          <w:szCs w:val="20"/>
        </w:rPr>
        <w:tab/>
        <w:t>To be the primary organiser of volunteering and fundraising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1E03EC85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56E7C929" w14:textId="02DD0436" w:rsidR="00FF65AE" w:rsidRDefault="00FF65AE" w:rsidP="00FF65AE">
      <w:pPr>
        <w:pStyle w:val="Heading4"/>
      </w:pPr>
      <w:r>
        <w:lastRenderedPageBreak/>
        <w:t>Fixture Secretary</w:t>
      </w:r>
    </w:p>
    <w:p w14:paraId="73F730B4" w14:textId="77777777" w:rsidR="00A775FB" w:rsidRPr="00A775FB" w:rsidRDefault="00A775FB" w:rsidP="00A775FB"/>
    <w:p w14:paraId="151D01CA" w14:textId="77777777" w:rsidR="00FF65AE" w:rsidRDefault="00FF65AE" w:rsidP="00FF65A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B4D33">
        <w:rPr>
          <w:sz w:val="22"/>
          <w:szCs w:val="22"/>
        </w:rPr>
        <w:t>Shall carry out the organisation of referees for all rugby games</w:t>
      </w:r>
    </w:p>
    <w:p w14:paraId="5BA9EA9B" w14:textId="77777777" w:rsidR="00FF65AE" w:rsidRDefault="00FF65AE" w:rsidP="00FF65AE">
      <w:pPr>
        <w:rPr>
          <w:sz w:val="22"/>
          <w:szCs w:val="22"/>
        </w:rPr>
      </w:pPr>
      <w:r w:rsidRPr="00FF65AE">
        <w:rPr>
          <w:sz w:val="22"/>
          <w:szCs w:val="22"/>
        </w:rPr>
        <w:t>3.3.2.</w:t>
      </w:r>
      <w:r w:rsidRPr="00FF65AE">
        <w:rPr>
          <w:sz w:val="22"/>
          <w:szCs w:val="22"/>
        </w:rPr>
        <w:tab/>
        <w:t>Shall organise dates for rugby games included in BUCS or UH cup</w:t>
      </w:r>
    </w:p>
    <w:p w14:paraId="78DD08FF" w14:textId="77777777" w:rsidR="00FF65AE" w:rsidRPr="00FF65AE" w:rsidRDefault="00FF65AE" w:rsidP="00FF65AE"/>
    <w:p w14:paraId="39FD9039" w14:textId="42415116" w:rsidR="00FF65AE" w:rsidRDefault="00FF65AE" w:rsidP="00FF65AE">
      <w:pPr>
        <w:pStyle w:val="Heading4"/>
      </w:pPr>
      <w:r>
        <w:t>Team Captains</w:t>
      </w:r>
    </w:p>
    <w:p w14:paraId="5ED0947A" w14:textId="77777777" w:rsidR="00A775FB" w:rsidRPr="00A775FB" w:rsidRDefault="00A775FB" w:rsidP="00A775FB"/>
    <w:p w14:paraId="12181E65" w14:textId="6514D8BB" w:rsidR="00A775FB" w:rsidRDefault="00FF65AE" w:rsidP="00A775FB">
      <w:pPr>
        <w:pStyle w:val="Heading4"/>
        <w:numPr>
          <w:ilvl w:val="2"/>
          <w:numId w:val="26"/>
        </w:numPr>
        <w:rPr>
          <w:sz w:val="22"/>
          <w:szCs w:val="20"/>
        </w:rPr>
      </w:pPr>
      <w:r w:rsidRPr="00FF65AE">
        <w:rPr>
          <w:sz w:val="22"/>
          <w:szCs w:val="20"/>
        </w:rPr>
        <w:t xml:space="preserve">The </w:t>
      </w:r>
      <w:r w:rsidR="00F45320" w:rsidRPr="00FF65AE">
        <w:rPr>
          <w:sz w:val="22"/>
          <w:szCs w:val="20"/>
        </w:rPr>
        <w:t>captains</w:t>
      </w:r>
      <w:r w:rsidRPr="00FF65AE">
        <w:rPr>
          <w:sz w:val="22"/>
          <w:szCs w:val="20"/>
        </w:rPr>
        <w:t xml:space="preserve"> of the 3 teams.</w:t>
      </w:r>
      <w:r w:rsidR="00A775FB">
        <w:rPr>
          <w:sz w:val="22"/>
          <w:szCs w:val="20"/>
        </w:rPr>
        <w:t xml:space="preserve"> </w:t>
      </w:r>
    </w:p>
    <w:p w14:paraId="4A5B8286" w14:textId="77777777" w:rsidR="00A775FB" w:rsidRPr="00A775FB" w:rsidRDefault="00A775FB" w:rsidP="00A775FB"/>
    <w:p w14:paraId="05F0C65E" w14:textId="6D146639" w:rsidR="00A775FB" w:rsidRDefault="00A775FB" w:rsidP="00A775FB">
      <w:pPr>
        <w:pStyle w:val="Heading4"/>
      </w:pPr>
      <w:r>
        <w:t xml:space="preserve">Old Boy’s Secretary </w:t>
      </w:r>
    </w:p>
    <w:p w14:paraId="42A27ACA" w14:textId="77777777" w:rsidR="00A775FB" w:rsidRPr="00A775FB" w:rsidRDefault="00A775FB" w:rsidP="00A775FB"/>
    <w:p w14:paraId="6C5F7A6D" w14:textId="09FCCC96" w:rsidR="00A775FB" w:rsidRPr="00A775FB" w:rsidRDefault="00A775FB" w:rsidP="00A775FB">
      <w:pPr>
        <w:pStyle w:val="Heading4"/>
        <w:numPr>
          <w:ilvl w:val="2"/>
          <w:numId w:val="26"/>
        </w:numPr>
        <w:rPr>
          <w:sz w:val="18"/>
          <w:szCs w:val="16"/>
        </w:rPr>
      </w:pPr>
      <w:r w:rsidRPr="00A775FB">
        <w:rPr>
          <w:sz w:val="22"/>
          <w:szCs w:val="20"/>
        </w:rPr>
        <w:t xml:space="preserve">To create and maintain an Old Boys Directory </w:t>
      </w:r>
    </w:p>
    <w:p w14:paraId="22198514" w14:textId="1B6D4BF4" w:rsidR="00F45320" w:rsidRPr="00F45320" w:rsidRDefault="00A775FB" w:rsidP="00F45320">
      <w:pPr>
        <w:pStyle w:val="Heading4"/>
        <w:numPr>
          <w:ilvl w:val="2"/>
          <w:numId w:val="26"/>
        </w:numPr>
        <w:rPr>
          <w:sz w:val="22"/>
          <w:szCs w:val="20"/>
        </w:rPr>
      </w:pPr>
      <w:r w:rsidRPr="00A775FB">
        <w:rPr>
          <w:sz w:val="22"/>
          <w:szCs w:val="20"/>
        </w:rPr>
        <w:t>To Send out monthly updates to members of the Old Boys Directory</w:t>
      </w:r>
    </w:p>
    <w:p w14:paraId="2178B8D3" w14:textId="25D6AF1E" w:rsidR="00A26578" w:rsidRPr="007053FF" w:rsidRDefault="00A26578" w:rsidP="00FF65AE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039B6A81" w14:textId="530676FD" w:rsidR="00F45320" w:rsidRDefault="00F45320" w:rsidP="00F45320">
      <w:pPr>
        <w:pStyle w:val="Heading4"/>
        <w:rPr>
          <w:szCs w:val="28"/>
        </w:rPr>
      </w:pPr>
      <w:r w:rsidRPr="00F45320">
        <w:rPr>
          <w:szCs w:val="28"/>
        </w:rPr>
        <w:t xml:space="preserve">Education Officer </w:t>
      </w:r>
    </w:p>
    <w:p w14:paraId="3A0FB60E" w14:textId="77777777" w:rsidR="003C11B9" w:rsidRPr="003C11B9" w:rsidRDefault="003C11B9" w:rsidP="003C11B9"/>
    <w:p w14:paraId="73FB429F" w14:textId="372E7D2D" w:rsidR="00F45320" w:rsidRPr="00F45320" w:rsidRDefault="00F45320" w:rsidP="00F45320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F45320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organise and run tutorial sessions for all years at Medical School offering exam advice and revision assistance </w:t>
      </w:r>
      <w:r w:rsidRPr="00F45320">
        <w:rPr>
          <w:sz w:val="22"/>
          <w:szCs w:val="22"/>
        </w:rPr>
        <w:t xml:space="preserve"> </w:t>
      </w:r>
    </w:p>
    <w:p w14:paraId="02C2A2E6" w14:textId="77777777" w:rsidR="00F45320" w:rsidRPr="00F45320" w:rsidRDefault="00F45320" w:rsidP="00F45320">
      <w:pPr>
        <w:rPr>
          <w:sz w:val="24"/>
        </w:rPr>
      </w:pPr>
    </w:p>
    <w:p w14:paraId="3134D61A" w14:textId="77777777" w:rsidR="003C11B9" w:rsidRDefault="00F45320" w:rsidP="00F45320">
      <w:pPr>
        <w:pStyle w:val="Heading4"/>
        <w:rPr>
          <w:szCs w:val="28"/>
        </w:rPr>
      </w:pPr>
      <w:r>
        <w:rPr>
          <w:szCs w:val="28"/>
        </w:rPr>
        <w:t>Social Media Secretary</w:t>
      </w:r>
    </w:p>
    <w:p w14:paraId="50A2277F" w14:textId="1805CA76" w:rsidR="00F45320" w:rsidRDefault="00F45320" w:rsidP="003C11B9">
      <w:pPr>
        <w:pStyle w:val="Heading4"/>
        <w:numPr>
          <w:ilvl w:val="0"/>
          <w:numId w:val="0"/>
        </w:numPr>
        <w:ind w:left="576"/>
        <w:rPr>
          <w:szCs w:val="28"/>
        </w:rPr>
      </w:pPr>
      <w:r>
        <w:rPr>
          <w:szCs w:val="28"/>
        </w:rPr>
        <w:t xml:space="preserve"> </w:t>
      </w:r>
    </w:p>
    <w:p w14:paraId="598429E6" w14:textId="0BA9DA9F" w:rsidR="00ED5D43" w:rsidRDefault="00F45320" w:rsidP="00F45320">
      <w:pPr>
        <w:pStyle w:val="ListParagraph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Alongside the President, regularly update and maintain </w:t>
      </w:r>
      <w:r w:rsidR="00ED5D43">
        <w:rPr>
          <w:sz w:val="22"/>
          <w:szCs w:val="22"/>
        </w:rPr>
        <w:t xml:space="preserve">the club’s social media accounts </w:t>
      </w:r>
    </w:p>
    <w:p w14:paraId="545749D8" w14:textId="51C8A0E4" w:rsidR="00F45320" w:rsidRPr="00F45320" w:rsidRDefault="00ED5D43" w:rsidP="00F45320">
      <w:pPr>
        <w:pStyle w:val="ListParagraph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Reach out to new members using social media channels to aid recruitment of new members</w:t>
      </w:r>
    </w:p>
    <w:p w14:paraId="30234693" w14:textId="77777777" w:rsidR="00F45320" w:rsidRPr="00F45320" w:rsidRDefault="00F45320" w:rsidP="00F45320"/>
    <w:p w14:paraId="214F64FF" w14:textId="5D52AB8D" w:rsidR="003C11B9" w:rsidRPr="003C11B9" w:rsidRDefault="00F45320" w:rsidP="003C11B9">
      <w:pPr>
        <w:pStyle w:val="Heading4"/>
        <w:rPr>
          <w:szCs w:val="28"/>
        </w:rPr>
      </w:pPr>
      <w:r w:rsidRPr="00F45320">
        <w:rPr>
          <w:szCs w:val="28"/>
        </w:rPr>
        <w:t xml:space="preserve">Social Secretary </w:t>
      </w:r>
    </w:p>
    <w:p w14:paraId="3D845035" w14:textId="77777777" w:rsidR="003C11B9" w:rsidRPr="003C11B9" w:rsidRDefault="003C11B9" w:rsidP="003C11B9"/>
    <w:p w14:paraId="6BC06175" w14:textId="05CF6BE9" w:rsidR="00F45320" w:rsidRPr="00F45320" w:rsidRDefault="00F45320" w:rsidP="00F45320">
      <w:pPr>
        <w:pStyle w:val="ListParagraph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The role to be shared between two members, one preferably from first or second year to help integrate new students into the club</w:t>
      </w:r>
    </w:p>
    <w:p w14:paraId="4E67BAFE" w14:textId="2DE0E969" w:rsidR="00F45320" w:rsidRPr="00F45320" w:rsidRDefault="00F45320" w:rsidP="00F45320">
      <w:pPr>
        <w:pStyle w:val="Title"/>
        <w:numPr>
          <w:ilvl w:val="2"/>
          <w:numId w:val="26"/>
        </w:numPr>
        <w:rPr>
          <w:sz w:val="24"/>
          <w:szCs w:val="24"/>
        </w:rPr>
      </w:pPr>
      <w:r>
        <w:rPr>
          <w:rFonts w:ascii="FreightSans Pro Book" w:hAnsi="FreightSans Pro Book"/>
          <w:sz w:val="22"/>
          <w:szCs w:val="22"/>
        </w:rPr>
        <w:t xml:space="preserve">To organise a wide range of socials for the club, catering for all members. </w:t>
      </w:r>
    </w:p>
    <w:p w14:paraId="5739B2EB" w14:textId="77777777" w:rsidR="00F45320" w:rsidRPr="00F45320" w:rsidRDefault="00F45320" w:rsidP="00F45320">
      <w:pPr>
        <w:rPr>
          <w:szCs w:val="28"/>
        </w:rPr>
      </w:pPr>
    </w:p>
    <w:p w14:paraId="23C677AE" w14:textId="5B93631E" w:rsidR="00F45320" w:rsidRPr="00F45320" w:rsidRDefault="00F45320" w:rsidP="00F45320">
      <w:pPr>
        <w:pStyle w:val="Heading4"/>
        <w:rPr>
          <w:szCs w:val="28"/>
        </w:rPr>
      </w:pPr>
      <w:r w:rsidRPr="00F45320">
        <w:rPr>
          <w:szCs w:val="28"/>
        </w:rPr>
        <w:t xml:space="preserve">Kit Secretary </w:t>
      </w:r>
    </w:p>
    <w:p w14:paraId="404E51B0" w14:textId="77777777" w:rsidR="00F45320" w:rsidRPr="00F45320" w:rsidRDefault="00F45320" w:rsidP="00F45320">
      <w:pPr>
        <w:rPr>
          <w:sz w:val="24"/>
        </w:rPr>
      </w:pPr>
    </w:p>
    <w:p w14:paraId="3D1C0474" w14:textId="102EEE06" w:rsidR="00F45320" w:rsidRPr="00F45320" w:rsidRDefault="00F45320" w:rsidP="00F45320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F45320">
        <w:rPr>
          <w:sz w:val="22"/>
          <w:szCs w:val="22"/>
        </w:rPr>
        <w:t xml:space="preserve">To maintain the first aid kits and tape bags for all teams </w:t>
      </w:r>
    </w:p>
    <w:p w14:paraId="47367B8F" w14:textId="564FF3AF" w:rsidR="00F45320" w:rsidRPr="00F45320" w:rsidRDefault="00F45320" w:rsidP="00F45320">
      <w:pPr>
        <w:pStyle w:val="Title"/>
        <w:numPr>
          <w:ilvl w:val="2"/>
          <w:numId w:val="26"/>
        </w:numPr>
        <w:rPr>
          <w:sz w:val="24"/>
          <w:szCs w:val="24"/>
        </w:rPr>
      </w:pPr>
      <w:r>
        <w:rPr>
          <w:rFonts w:ascii="FreightSans Pro Book" w:hAnsi="FreightSans Pro Book"/>
          <w:sz w:val="22"/>
          <w:szCs w:val="22"/>
        </w:rPr>
        <w:t xml:space="preserve">To liaise with the President to organise new kit when required </w:t>
      </w:r>
    </w:p>
    <w:p w14:paraId="6E7382FE" w14:textId="77777777" w:rsidR="00F45320" w:rsidRPr="00F45320" w:rsidRDefault="00F45320" w:rsidP="00F45320"/>
    <w:p w14:paraId="2F572D6D" w14:textId="60EEEAF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DC2F3A6" w14:textId="4EE0A922" w:rsidR="000C789C" w:rsidRDefault="00A26578" w:rsidP="000C789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BC56F3F" w14:textId="77777777" w:rsidR="003C11B9" w:rsidRPr="003C11B9" w:rsidRDefault="003C11B9" w:rsidP="003C11B9"/>
    <w:p w14:paraId="1E663BBF" w14:textId="54888161" w:rsidR="00A775FB" w:rsidRPr="00F45320" w:rsidRDefault="00A775FB" w:rsidP="00A775FB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F45320">
        <w:rPr>
          <w:color w:val="auto"/>
          <w:sz w:val="22"/>
          <w:szCs w:val="22"/>
        </w:rPr>
        <w:t>Playing Rugby in BUCS &amp; UH Competitions</w:t>
      </w:r>
    </w:p>
    <w:p w14:paraId="77A8F308" w14:textId="7633981C" w:rsidR="00A775FB" w:rsidRPr="00F45320" w:rsidRDefault="00A775FB" w:rsidP="00F45320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F45320">
        <w:rPr>
          <w:color w:val="auto"/>
          <w:sz w:val="22"/>
          <w:szCs w:val="22"/>
        </w:rPr>
        <w:t>Training sessions during the season</w:t>
      </w:r>
      <w:r w:rsidR="00BC1CB1">
        <w:rPr>
          <w:color w:val="auto"/>
          <w:sz w:val="22"/>
          <w:szCs w:val="22"/>
        </w:rPr>
        <w:t>, primarily at Chiswick RFC</w:t>
      </w:r>
    </w:p>
    <w:p w14:paraId="6A4E3279" w14:textId="416C527A" w:rsidR="00A775FB" w:rsidRPr="00F45320" w:rsidRDefault="00A775FB" w:rsidP="00A775FB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F45320">
        <w:rPr>
          <w:color w:val="auto"/>
          <w:sz w:val="22"/>
          <w:szCs w:val="22"/>
        </w:rPr>
        <w:t xml:space="preserve">Holding an annual exhibition fixture with Parisian University Paris Sciences et </w:t>
      </w:r>
      <w:proofErr w:type="spellStart"/>
      <w:r w:rsidRPr="00F45320">
        <w:rPr>
          <w:color w:val="auto"/>
          <w:sz w:val="22"/>
          <w:szCs w:val="22"/>
        </w:rPr>
        <w:t>Lettres</w:t>
      </w:r>
      <w:proofErr w:type="spellEnd"/>
    </w:p>
    <w:p w14:paraId="43994728" w14:textId="3B0A3200" w:rsidR="00A26578" w:rsidRPr="00F45320" w:rsidRDefault="00A775FB" w:rsidP="00A775FB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F45320">
        <w:rPr>
          <w:color w:val="auto"/>
          <w:sz w:val="22"/>
          <w:szCs w:val="22"/>
        </w:rPr>
        <w:t>Socialising together as a club on a Wednesday night</w:t>
      </w:r>
    </w:p>
    <w:p w14:paraId="112CF442" w14:textId="77777777" w:rsidR="000C789C" w:rsidRPr="000C789C" w:rsidRDefault="000C789C" w:rsidP="000C789C"/>
    <w:p w14:paraId="50677229" w14:textId="6D1B842C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3AA8644" w14:textId="77777777" w:rsidR="000C789C" w:rsidRPr="000C789C" w:rsidRDefault="000C789C" w:rsidP="000C789C"/>
    <w:p w14:paraId="4379DF12" w14:textId="4FEDC953" w:rsidR="003F6445" w:rsidRPr="000C789C" w:rsidRDefault="000C789C" w:rsidP="000C789C">
      <w:pPr>
        <w:pStyle w:val="Heading4"/>
        <w:numPr>
          <w:ilvl w:val="0"/>
          <w:numId w:val="0"/>
        </w:numPr>
        <w:rPr>
          <w:color w:val="auto"/>
          <w:sz w:val="22"/>
          <w:szCs w:val="22"/>
        </w:rPr>
      </w:pPr>
      <w:r w:rsidRPr="00F45320">
        <w:rPr>
          <w:color w:val="auto"/>
          <w:sz w:val="22"/>
          <w:szCs w:val="22"/>
        </w:rPr>
        <w:t>4.4.1.</w:t>
      </w:r>
      <w:r w:rsidRPr="00F45320">
        <w:rPr>
          <w:color w:val="auto"/>
          <w:sz w:val="22"/>
          <w:szCs w:val="22"/>
        </w:rPr>
        <w:tab/>
        <w:t>Rugby tour to take part in Oktoberfest 7s</w:t>
      </w:r>
    </w:p>
    <w:p w14:paraId="70516132" w14:textId="77777777" w:rsidR="000C789C" w:rsidRPr="000C789C" w:rsidRDefault="000C789C" w:rsidP="000C789C"/>
    <w:p w14:paraId="08894E2D" w14:textId="5F4D7360" w:rsidR="000C789C" w:rsidRDefault="000C789C" w:rsidP="000C789C">
      <w:pPr>
        <w:pStyle w:val="Heading4"/>
        <w:rPr>
          <w:bCs/>
          <w:sz w:val="22"/>
          <w:szCs w:val="22"/>
        </w:rPr>
      </w:pPr>
      <w:r>
        <w:rPr>
          <w:sz w:val="22"/>
          <w:szCs w:val="22"/>
        </w:rPr>
        <w:t xml:space="preserve">RUMS </w:t>
      </w:r>
      <w:r w:rsidRPr="000C789C">
        <w:rPr>
          <w:bCs/>
          <w:sz w:val="22"/>
          <w:szCs w:val="22"/>
        </w:rPr>
        <w:t xml:space="preserve">Rugby are against the merger proposed by </w:t>
      </w:r>
      <w:proofErr w:type="gramStart"/>
      <w:r w:rsidRPr="000C789C">
        <w:rPr>
          <w:bCs/>
          <w:sz w:val="22"/>
          <w:szCs w:val="22"/>
        </w:rPr>
        <w:t>BUCS, and</w:t>
      </w:r>
      <w:proofErr w:type="gramEnd"/>
      <w:r w:rsidRPr="000C789C">
        <w:rPr>
          <w:bCs/>
          <w:sz w:val="22"/>
          <w:szCs w:val="22"/>
        </w:rPr>
        <w:t xml:space="preserve"> will continue to campaign against any such actions. Should such a merger occur, we would continue to exist as a separate entity from UCL Rugby, and will hold an EGM to discuss our participation in future leagues</w:t>
      </w:r>
    </w:p>
    <w:p w14:paraId="395005D0" w14:textId="77777777" w:rsidR="00F45320" w:rsidRPr="00F45320" w:rsidRDefault="00F45320" w:rsidP="00F45320"/>
    <w:p w14:paraId="39DAF208" w14:textId="63629235" w:rsidR="00A26578" w:rsidRPr="000C789C" w:rsidRDefault="00A26578" w:rsidP="000C789C">
      <w:pPr>
        <w:pStyle w:val="Heading3"/>
        <w:rPr>
          <w:rFonts w:ascii="FreightSans Pro Book" w:hAnsi="FreightSans Pro Book"/>
          <w:b w:val="0"/>
          <w:bCs w:val="0"/>
          <w:sz w:val="22"/>
          <w:szCs w:val="20"/>
        </w:rPr>
      </w:pP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This constitution </w:t>
      </w:r>
      <w:r w:rsidR="004805CC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shall 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be binding on the </w:t>
      </w:r>
      <w:r w:rsidR="003F6445" w:rsidRPr="000C789C">
        <w:rPr>
          <w:rFonts w:ascii="FreightSans Pro Book" w:hAnsi="FreightSans Pro Book"/>
          <w:b w:val="0"/>
          <w:bCs w:val="0"/>
          <w:sz w:val="22"/>
          <w:szCs w:val="20"/>
        </w:rPr>
        <w:t>club/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society </w:t>
      </w:r>
      <w:proofErr w:type="gramStart"/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>officers</w:t>
      </w:r>
      <w:r w:rsidR="001027B5" w:rsidRPr="000C789C">
        <w:rPr>
          <w:rFonts w:ascii="FreightSans Pro Book" w:hAnsi="FreightSans Pro Book"/>
          <w:b w:val="0"/>
          <w:bCs w:val="0"/>
          <w:sz w:val="22"/>
          <w:szCs w:val="20"/>
        </w:rPr>
        <w:t>,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 and</w:t>
      </w:r>
      <w:proofErr w:type="gramEnd"/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 </w:t>
      </w:r>
      <w:r w:rsidR="004805CC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shall 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only be altered by consent of two-thirds majority of the full members present at a </w:t>
      </w:r>
      <w:r w:rsidR="001027B5" w:rsidRPr="000C789C">
        <w:rPr>
          <w:rFonts w:ascii="FreightSans Pro Book" w:hAnsi="FreightSans Pro Book"/>
          <w:b w:val="0"/>
          <w:bCs w:val="0"/>
          <w:sz w:val="22"/>
          <w:szCs w:val="20"/>
        </w:rPr>
        <w:t>club/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society general meeting. </w:t>
      </w:r>
      <w:r w:rsidR="001027B5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The 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Activities </w:t>
      </w:r>
      <w:r w:rsidR="006B65AF" w:rsidRPr="000C789C">
        <w:rPr>
          <w:rFonts w:ascii="FreightSans Pro Book" w:hAnsi="FreightSans Pro Book"/>
          <w:b w:val="0"/>
          <w:bCs w:val="0"/>
          <w:sz w:val="22"/>
          <w:szCs w:val="20"/>
        </w:rPr>
        <w:t>Executive</w:t>
      </w:r>
      <w:r w:rsidR="001027B5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 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>shall approve any such alterations.</w:t>
      </w:r>
      <w:r w:rsidR="001027B5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 </w:t>
      </w:r>
    </w:p>
    <w:p w14:paraId="578FEB7F" w14:textId="77777777" w:rsidR="000C789C" w:rsidRPr="000C789C" w:rsidRDefault="000C789C" w:rsidP="000C789C"/>
    <w:p w14:paraId="1F83FB51" w14:textId="587F6CD5" w:rsidR="00A26578" w:rsidRPr="000C789C" w:rsidRDefault="00A26578" w:rsidP="000C789C">
      <w:pPr>
        <w:pStyle w:val="Heading3"/>
        <w:rPr>
          <w:b w:val="0"/>
          <w:bCs w:val="0"/>
        </w:rPr>
      </w:pP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This constitution has been approved and accepted as the Constitution for the </w:t>
      </w:r>
      <w:r w:rsidR="003F6445" w:rsidRPr="000C789C">
        <w:rPr>
          <w:rFonts w:ascii="FreightSans Pro Book" w:hAnsi="FreightSans Pro Book"/>
          <w:b w:val="0"/>
          <w:bCs w:val="0"/>
          <w:sz w:val="22"/>
          <w:szCs w:val="20"/>
        </w:rPr>
        <w:t>Students’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 Union </w:t>
      </w:r>
      <w:r w:rsidR="003F6445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UCL </w:t>
      </w:r>
      <w:r w:rsidR="000C789C" w:rsidRPr="000C789C">
        <w:rPr>
          <w:rFonts w:ascii="FreightSans Pro Book" w:hAnsi="FreightSans Pro Book"/>
          <w:b w:val="0"/>
          <w:bCs w:val="0"/>
          <w:color w:val="auto"/>
          <w:sz w:val="22"/>
          <w:szCs w:val="20"/>
        </w:rPr>
        <w:t>RUMS Rugby Club</w:t>
      </w:r>
      <w:r w:rsidR="006C5839" w:rsidRPr="000C789C">
        <w:rPr>
          <w:rFonts w:ascii="FreightSans Pro Book" w:hAnsi="FreightSans Pro Book"/>
          <w:b w:val="0"/>
          <w:bCs w:val="0"/>
          <w:sz w:val="22"/>
          <w:szCs w:val="20"/>
        </w:rPr>
        <w:t>. By signing this document the president and t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reasurer have declared that they have read and abide by the </w:t>
      </w:r>
      <w:r w:rsidR="003F6445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Students’ Union UCL </w:t>
      </w:r>
      <w:r w:rsidR="007053FF" w:rsidRPr="000C789C">
        <w:rPr>
          <w:rFonts w:ascii="FreightSans Pro Book" w:hAnsi="FreightSans Pro Book"/>
          <w:b w:val="0"/>
          <w:bCs w:val="0"/>
          <w:sz w:val="22"/>
          <w:szCs w:val="20"/>
        </w:rPr>
        <w:t>Club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 and </w:t>
      </w:r>
      <w:r w:rsidR="007053FF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Society 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>Regulations</w:t>
      </w:r>
      <w:r w:rsidRPr="000C789C">
        <w:rPr>
          <w:b w:val="0"/>
          <w:bCs w:val="0"/>
        </w:rPr>
        <w:t>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07C9A5E" w:rsidR="006C5839" w:rsidRPr="00B67C96" w:rsidRDefault="00673DD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 Savvas</w:t>
            </w:r>
            <w:r w:rsidR="000C789C"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6993BF89" w14:textId="77777777" w:rsidTr="00B65C83">
        <w:trPr>
          <w:trHeight w:val="927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581EFF4" w:rsidR="006C5839" w:rsidRPr="00B67C96" w:rsidRDefault="00673DD5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587E1507" wp14:editId="38812B0D">
                  <wp:simplePos x="0" y="0"/>
                  <wp:positionH relativeFrom="column">
                    <wp:posOffset>-1473835</wp:posOffset>
                  </wp:positionH>
                  <wp:positionV relativeFrom="paragraph">
                    <wp:posOffset>-273685</wp:posOffset>
                  </wp:positionV>
                  <wp:extent cx="986790" cy="1755140"/>
                  <wp:effectExtent l="0" t="3175" r="635" b="635"/>
                  <wp:wrapSquare wrapText="bothSides"/>
                  <wp:docPr id="3" name="Picture 3" descr="A drawing on a pap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drawing on a paper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8679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3ADC7FF" w:rsidR="006C5839" w:rsidRPr="00B67C96" w:rsidRDefault="00673DD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8/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3CF9524" w:rsidR="006C5839" w:rsidRPr="00B67C96" w:rsidRDefault="00673DD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Borthwick</w:t>
            </w:r>
          </w:p>
        </w:tc>
      </w:tr>
      <w:tr w:rsidR="006C5839" w:rsidRPr="00B67C96" w14:paraId="7AF54F89" w14:textId="77777777" w:rsidTr="00B65C83">
        <w:trPr>
          <w:trHeight w:val="116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6790965" w:rsidR="006C5839" w:rsidRPr="00B67C96" w:rsidRDefault="00673DD5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13C29B2" wp14:editId="7ED2FEF4">
                  <wp:simplePos x="0" y="0"/>
                  <wp:positionH relativeFrom="column">
                    <wp:posOffset>-1724025</wp:posOffset>
                  </wp:positionH>
                  <wp:positionV relativeFrom="paragraph">
                    <wp:posOffset>-480060</wp:posOffset>
                  </wp:positionV>
                  <wp:extent cx="1272540" cy="2262505"/>
                  <wp:effectExtent l="317" t="0" r="0" b="0"/>
                  <wp:wrapSquare wrapText="bothSides"/>
                  <wp:docPr id="4" name="Picture 4" descr="A drawing on a white su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drawing on a white surface&#10;&#10;Description automatically generated with medium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72540" cy="22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4E219A5" w:rsidR="006C5839" w:rsidRPr="00B67C96" w:rsidRDefault="00673DD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8/22</w:t>
            </w:r>
          </w:p>
        </w:tc>
      </w:tr>
    </w:tbl>
    <w:p w14:paraId="31B974F1" w14:textId="58D9CC22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DBC7" w14:textId="77777777" w:rsidR="006914DB" w:rsidRDefault="006914DB" w:rsidP="008E0A3C">
      <w:r>
        <w:separator/>
      </w:r>
    </w:p>
  </w:endnote>
  <w:endnote w:type="continuationSeparator" w:id="0">
    <w:p w14:paraId="7DC088A0" w14:textId="77777777" w:rsidR="006914DB" w:rsidRDefault="006914D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9268" w14:textId="77777777" w:rsidR="006914DB" w:rsidRDefault="006914DB" w:rsidP="008E0A3C">
      <w:r>
        <w:separator/>
      </w:r>
    </w:p>
  </w:footnote>
  <w:footnote w:type="continuationSeparator" w:id="0">
    <w:p w14:paraId="1E6769B2" w14:textId="77777777" w:rsidR="006914DB" w:rsidRDefault="006914D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41EA0446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  <w:sz w:val="26"/>
        <w:szCs w:val="24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reightSans Pro Book" w:hAnsi="FreightSans Pro Book"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86298430">
    <w:abstractNumId w:val="7"/>
  </w:num>
  <w:num w:numId="2" w16cid:durableId="1609239840">
    <w:abstractNumId w:val="2"/>
  </w:num>
  <w:num w:numId="3" w16cid:durableId="1465461960">
    <w:abstractNumId w:val="8"/>
  </w:num>
  <w:num w:numId="4" w16cid:durableId="645474305">
    <w:abstractNumId w:val="14"/>
  </w:num>
  <w:num w:numId="5" w16cid:durableId="1293514358">
    <w:abstractNumId w:val="18"/>
  </w:num>
  <w:num w:numId="6" w16cid:durableId="1323002732">
    <w:abstractNumId w:val="1"/>
  </w:num>
  <w:num w:numId="7" w16cid:durableId="849022827">
    <w:abstractNumId w:val="5"/>
  </w:num>
  <w:num w:numId="8" w16cid:durableId="179857895">
    <w:abstractNumId w:val="20"/>
  </w:num>
  <w:num w:numId="9" w16cid:durableId="1969698615">
    <w:abstractNumId w:val="24"/>
  </w:num>
  <w:num w:numId="10" w16cid:durableId="1582640580">
    <w:abstractNumId w:val="6"/>
  </w:num>
  <w:num w:numId="11" w16cid:durableId="991756704">
    <w:abstractNumId w:val="10"/>
  </w:num>
  <w:num w:numId="12" w16cid:durableId="2109084035">
    <w:abstractNumId w:val="0"/>
  </w:num>
  <w:num w:numId="13" w16cid:durableId="1491601102">
    <w:abstractNumId w:val="3"/>
  </w:num>
  <w:num w:numId="14" w16cid:durableId="620961731">
    <w:abstractNumId w:val="11"/>
  </w:num>
  <w:num w:numId="15" w16cid:durableId="1869637844">
    <w:abstractNumId w:val="4"/>
  </w:num>
  <w:num w:numId="16" w16cid:durableId="1859806743">
    <w:abstractNumId w:val="9"/>
  </w:num>
  <w:num w:numId="17" w16cid:durableId="1252078694">
    <w:abstractNumId w:val="16"/>
  </w:num>
  <w:num w:numId="18" w16cid:durableId="951008693">
    <w:abstractNumId w:val="12"/>
  </w:num>
  <w:num w:numId="19" w16cid:durableId="265424534">
    <w:abstractNumId w:val="23"/>
  </w:num>
  <w:num w:numId="20" w16cid:durableId="1237981073">
    <w:abstractNumId w:val="15"/>
  </w:num>
  <w:num w:numId="21" w16cid:durableId="13401590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1684778">
    <w:abstractNumId w:val="19"/>
  </w:num>
  <w:num w:numId="23" w16cid:durableId="389159103">
    <w:abstractNumId w:val="25"/>
  </w:num>
  <w:num w:numId="24" w16cid:durableId="655885128">
    <w:abstractNumId w:val="22"/>
  </w:num>
  <w:num w:numId="25" w16cid:durableId="734401203">
    <w:abstractNumId w:val="17"/>
  </w:num>
  <w:num w:numId="26" w16cid:durableId="596711301">
    <w:abstractNumId w:val="13"/>
  </w:num>
  <w:num w:numId="27" w16cid:durableId="16368374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B4D33"/>
    <w:rsid w:val="000C789C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11B9"/>
    <w:rsid w:val="003C4889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3DD5"/>
    <w:rsid w:val="0067456A"/>
    <w:rsid w:val="006914DB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0595"/>
    <w:rsid w:val="00792C5F"/>
    <w:rsid w:val="00794F3E"/>
    <w:rsid w:val="007C23D8"/>
    <w:rsid w:val="0085117B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775FB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5C83"/>
    <w:rsid w:val="00B67C96"/>
    <w:rsid w:val="00B7500A"/>
    <w:rsid w:val="00BB1832"/>
    <w:rsid w:val="00BC1CB1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636EC"/>
    <w:rsid w:val="00E71B21"/>
    <w:rsid w:val="00E906DC"/>
    <w:rsid w:val="00EB07B8"/>
    <w:rsid w:val="00EB68C1"/>
    <w:rsid w:val="00ED5D43"/>
    <w:rsid w:val="00F03540"/>
    <w:rsid w:val="00F05C38"/>
    <w:rsid w:val="00F11383"/>
    <w:rsid w:val="00F174CD"/>
    <w:rsid w:val="00F45320"/>
    <w:rsid w:val="00F620F2"/>
    <w:rsid w:val="00F72ED1"/>
    <w:rsid w:val="00FC6758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ichael savvas</cp:lastModifiedBy>
  <cp:revision>2</cp:revision>
  <cp:lastPrinted>2018-07-23T10:13:00Z</cp:lastPrinted>
  <dcterms:created xsi:type="dcterms:W3CDTF">2022-08-16T14:36:00Z</dcterms:created>
  <dcterms:modified xsi:type="dcterms:W3CDTF">2022-08-16T14:36:00Z</dcterms:modified>
</cp:coreProperties>
</file>